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C7344" w:rsidRPr="002D0F89" w:rsidTr="00810ACA">
        <w:trPr>
          <w:trHeight w:val="2473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41672B" w:rsidP="00AC73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810A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категория С-R-4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 - 1 единиц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Default="00AC7344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ACA" w:rsidRDefault="00810ACA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ACA" w:rsidRDefault="00810ACA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ACA" w:rsidRPr="002F5798" w:rsidRDefault="002F5798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1" w:rsidRDefault="00055B41" w:rsidP="00055B41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55B41" w:rsidRDefault="00055B41" w:rsidP="00055B41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5B41" w:rsidRDefault="00055B41" w:rsidP="00055B41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7344" w:rsidRPr="002F5798" w:rsidRDefault="00055B41" w:rsidP="00055B41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5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44" w:rsidRPr="004979D7" w:rsidRDefault="00AC7344" w:rsidP="00AC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ACA" w:rsidRDefault="00745CA2" w:rsidP="00810ACA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3A5C9F" w:rsidRDefault="00745CA2" w:rsidP="00810ACA">
      <w:pPr>
        <w:tabs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F125F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810ACA" w:rsidRDefault="00810ACA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810ACA" w:rsidRDefault="00810ACA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810ACA" w:rsidRDefault="00810ACA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810ACA" w:rsidRPr="00184D55" w:rsidTr="00810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Default="0041672B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Pr="002E7F2E" w:rsidRDefault="0041672B" w:rsidP="00810A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категория С-R-4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 -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Default="00810ACA" w:rsidP="00810ACA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0ACA" w:rsidRDefault="00810ACA" w:rsidP="00810ACA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0ACA" w:rsidRPr="00AC7344" w:rsidRDefault="00055B41" w:rsidP="00810ACA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Default="00810ACA" w:rsidP="00810A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1672B" w:rsidRDefault="0041672B" w:rsidP="002E7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3639" w:rsidRPr="002E7F2E" w:rsidRDefault="005B3639" w:rsidP="005B3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.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Шымкент  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Театральная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  <w:r w:rsidR="0091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304кабинет</w:t>
            </w:r>
          </w:p>
          <w:p w:rsidR="005B3639" w:rsidRPr="002E7F2E" w:rsidRDefault="005B3639" w:rsidP="005B3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3639" w:rsidRPr="002E7F2E" w:rsidRDefault="005B3639" w:rsidP="005B3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3639" w:rsidRPr="002E7F2E" w:rsidRDefault="005B3639" w:rsidP="005B3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0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</w:t>
            </w:r>
            <w:r w:rsidR="0091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4B0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  <w:r w:rsidR="00271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мя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.00</w:t>
            </w:r>
            <w:r w:rsidR="004B0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10ACA" w:rsidRPr="00123064" w:rsidRDefault="00810ACA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Pr="00DC42A6" w:rsidRDefault="00810ACA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_GoBack"/>
            <w:bookmarkEnd w:id="3"/>
          </w:p>
        </w:tc>
      </w:tr>
    </w:tbl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10AC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55B41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711A4"/>
    <w:rsid w:val="00291B96"/>
    <w:rsid w:val="002A0132"/>
    <w:rsid w:val="002B47BE"/>
    <w:rsid w:val="002C27EE"/>
    <w:rsid w:val="002E7F2E"/>
    <w:rsid w:val="002F5798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1672B"/>
    <w:rsid w:val="004339F0"/>
    <w:rsid w:val="00440E04"/>
    <w:rsid w:val="00466AD5"/>
    <w:rsid w:val="0048292D"/>
    <w:rsid w:val="00487517"/>
    <w:rsid w:val="00495D43"/>
    <w:rsid w:val="004979D7"/>
    <w:rsid w:val="004B0F16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B329D"/>
    <w:rsid w:val="005B3639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10ACA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45E3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28EB"/>
    <w:rsid w:val="00A85DAB"/>
    <w:rsid w:val="00A87D58"/>
    <w:rsid w:val="00AC7344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457F7"/>
    <w:rsid w:val="00C67D1E"/>
    <w:rsid w:val="00C8323F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649CC"/>
    <w:rsid w:val="00E87EBD"/>
    <w:rsid w:val="00EA1EE1"/>
    <w:rsid w:val="00EB4EED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251E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F968-6840-4C04-BA77-5C7E5804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44</cp:revision>
  <cp:lastPrinted>2023-06-27T08:29:00Z</cp:lastPrinted>
  <dcterms:created xsi:type="dcterms:W3CDTF">2022-04-26T12:00:00Z</dcterms:created>
  <dcterms:modified xsi:type="dcterms:W3CDTF">2024-04-29T09:48:00Z</dcterms:modified>
</cp:coreProperties>
</file>